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A29F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ałącznik</w:t>
      </w:r>
    </w:p>
    <w:p w14:paraId="7B38886C" w14:textId="02CC8040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do uchwały nr </w:t>
      </w:r>
      <w:r w:rsidR="00663D3B" w:rsidRPr="0044226B">
        <w:rPr>
          <w:rFonts w:ascii="Calibri" w:hAnsi="Calibri" w:cs="Calibri"/>
        </w:rPr>
        <w:t>5</w:t>
      </w:r>
      <w:r w:rsidRPr="0044226B">
        <w:rPr>
          <w:rFonts w:ascii="Calibri" w:hAnsi="Calibri" w:cs="Calibri"/>
        </w:rPr>
        <w:t>/2022</w:t>
      </w:r>
    </w:p>
    <w:p w14:paraId="42D68F32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Rady Nadzorczej PFRON</w:t>
      </w:r>
    </w:p>
    <w:p w14:paraId="3C4043A9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 dnia 27 kwietnia 2022 r.</w:t>
      </w:r>
    </w:p>
    <w:p w14:paraId="614FD819" w14:textId="04FF15F3" w:rsidR="00A5486A" w:rsidRPr="0044226B" w:rsidRDefault="00F81EF0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</w:rPr>
        <w:t>Tytuł programu</w:t>
      </w:r>
    </w:p>
    <w:p w14:paraId="4F222E98" w14:textId="77777777" w:rsidR="00F81EF0" w:rsidRPr="0044226B" w:rsidRDefault="00F81EF0" w:rsidP="003C4A05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 w:cs="Calibri"/>
          <w:bCs/>
          <w:lang w:eastAsia="x-none"/>
        </w:rPr>
      </w:pPr>
      <w:r w:rsidRPr="0044226B">
        <w:rPr>
          <w:rFonts w:ascii="Calibri" w:hAnsi="Calibri" w:cs="Calibri"/>
          <w:bCs/>
        </w:rPr>
        <w:t>Program „Samodzielność – Aktywność – Mobilność!”</w:t>
      </w:r>
      <w:r w:rsidR="00C1400E" w:rsidRPr="0044226B">
        <w:rPr>
          <w:rFonts w:ascii="Calibri" w:hAnsi="Calibri" w:cs="Calibri"/>
          <w:bCs/>
        </w:rPr>
        <w:br/>
      </w:r>
      <w:r w:rsidR="005A0496" w:rsidRPr="0044226B">
        <w:rPr>
          <w:rFonts w:ascii="Calibri" w:hAnsi="Calibri" w:cs="Calibri"/>
          <w:bCs/>
        </w:rPr>
        <w:t>Dostępne mieszkanie</w:t>
      </w:r>
    </w:p>
    <w:p w14:paraId="6D624C31" w14:textId="77777777" w:rsidR="00F81EF0" w:rsidRPr="0044226B" w:rsidRDefault="00F81EF0" w:rsidP="003C4A05">
      <w:pPr>
        <w:pStyle w:val="NormalnyWeb"/>
        <w:spacing w:before="24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  <w:lang w:eastAsia="x-none"/>
        </w:rPr>
        <w:t>Zakres ogólny</w:t>
      </w:r>
    </w:p>
    <w:p w14:paraId="6F11DEDF" w14:textId="4F99E8E7" w:rsidR="00F81EF0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0" w:name="_Hlk92968791"/>
      <w:bookmarkStart w:id="1" w:name="_Hlk102995938"/>
      <w:r w:rsidRPr="00A477F5">
        <w:rPr>
          <w:rFonts w:asciiTheme="minorHAnsi" w:hAnsiTheme="minorHAnsi" w:cstheme="minorHAnsi"/>
          <w:b/>
          <w:bCs/>
        </w:rPr>
        <w:t xml:space="preserve">Paragraf 1. </w:t>
      </w:r>
      <w:bookmarkEnd w:id="1"/>
      <w:r w:rsidR="00F81EF0" w:rsidRPr="00A477F5">
        <w:rPr>
          <w:rFonts w:ascii="Calibri" w:hAnsi="Calibri" w:cs="Calibri"/>
          <w:b/>
          <w:bCs/>
        </w:rPr>
        <w:t xml:space="preserve">Cel </w:t>
      </w:r>
      <w:r w:rsidR="003C4A05" w:rsidRPr="00A477F5">
        <w:rPr>
          <w:rFonts w:ascii="Calibri" w:hAnsi="Calibri" w:cs="Calibri"/>
          <w:b/>
          <w:bCs/>
        </w:rPr>
        <w:t>P</w:t>
      </w:r>
      <w:r w:rsidR="00F81EF0" w:rsidRPr="00A477F5">
        <w:rPr>
          <w:rFonts w:ascii="Calibri" w:hAnsi="Calibri" w:cs="Calibri"/>
          <w:b/>
          <w:bCs/>
        </w:rPr>
        <w:t>rogramu</w:t>
      </w:r>
    </w:p>
    <w:p w14:paraId="1BA00095" w14:textId="38564F6B" w:rsidR="00FB29B4" w:rsidRPr="0044226B" w:rsidRDefault="00CD23C2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Celem </w:t>
      </w:r>
      <w:r w:rsidR="00A5486A" w:rsidRPr="0044226B">
        <w:rPr>
          <w:rFonts w:ascii="Calibri" w:hAnsi="Calibri" w:cs="Calibri"/>
        </w:rPr>
        <w:t>Programu „Samodzielność – Aktywność – Mobilność!”</w:t>
      </w:r>
      <w:r w:rsidR="00C1400E" w:rsidRPr="0044226B">
        <w:rPr>
          <w:rFonts w:ascii="Calibri" w:hAnsi="Calibri" w:cs="Calibri"/>
        </w:rPr>
        <w:t xml:space="preserve"> </w:t>
      </w:r>
      <w:r w:rsidR="003470F1" w:rsidRPr="0044226B">
        <w:rPr>
          <w:rFonts w:ascii="Calibri" w:hAnsi="Calibri" w:cs="Calibri"/>
        </w:rPr>
        <w:t>Dostępne mieszkanie</w:t>
      </w:r>
      <w:r w:rsidR="00A5486A" w:rsidRPr="0044226B">
        <w:rPr>
          <w:rFonts w:ascii="Calibri" w:hAnsi="Calibri" w:cs="Calibri"/>
        </w:rPr>
        <w:t>, zwanego dalej „Programem”,</w:t>
      </w:r>
      <w:r w:rsidR="009353D7" w:rsidRPr="0044226B">
        <w:rPr>
          <w:rFonts w:ascii="Calibri" w:hAnsi="Calibri" w:cs="Calibri"/>
        </w:rPr>
        <w:t xml:space="preserve"> jest wzrost niezależności beneficjentów oraz ułatwienie im aktywności zawodowej i społecznej poprzez </w:t>
      </w:r>
      <w:r w:rsidR="00FB29B4" w:rsidRPr="0044226B">
        <w:rPr>
          <w:rFonts w:ascii="Calibri" w:hAnsi="Calibri" w:cs="Calibri"/>
        </w:rPr>
        <w:t xml:space="preserve">zapewnienie mieszkania </w:t>
      </w:r>
      <w:r w:rsidR="003470F1" w:rsidRPr="0044226B">
        <w:rPr>
          <w:rFonts w:ascii="Calibri" w:hAnsi="Calibri" w:cs="Calibri"/>
        </w:rPr>
        <w:t>wolnego od barier architektonicznych</w:t>
      </w:r>
      <w:r w:rsidR="00185D24" w:rsidRPr="0044226B">
        <w:rPr>
          <w:rFonts w:ascii="Calibri" w:hAnsi="Calibri" w:cs="Calibri"/>
        </w:rPr>
        <w:t>, jako podstawy samodzielnego realizowania planów zawodowych i społecznych</w:t>
      </w:r>
      <w:r w:rsidR="00FB29B4" w:rsidRPr="0044226B">
        <w:rPr>
          <w:rFonts w:ascii="Calibri" w:hAnsi="Calibri" w:cs="Calibri"/>
        </w:rPr>
        <w:t>.</w:t>
      </w:r>
    </w:p>
    <w:p w14:paraId="7664B8DB" w14:textId="1744F9E8" w:rsidR="005E6596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2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5E6596" w:rsidRPr="0044226B">
        <w:rPr>
          <w:rFonts w:ascii="Calibri" w:hAnsi="Calibri" w:cs="Calibri"/>
          <w:b/>
          <w:bCs/>
        </w:rPr>
        <w:t>Definicje</w:t>
      </w:r>
    </w:p>
    <w:p w14:paraId="25FDA4D1" w14:textId="77777777" w:rsidR="005E6596" w:rsidRPr="0044226B" w:rsidRDefault="005E6596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Ilekroć w niniejszym dokumencie mowa jest o:</w:t>
      </w:r>
    </w:p>
    <w:p w14:paraId="7625C9AC" w14:textId="0F9E7F15" w:rsidR="005E6596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357" w:hanging="357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beneficjencie – należy przez to rozumieć adresata </w:t>
      </w:r>
      <w:r w:rsidR="003C4A05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, który uzyskał dofinansowanie;</w:t>
      </w:r>
    </w:p>
    <w:p w14:paraId="5B4144D6" w14:textId="115E72C1" w:rsidR="002D12E4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dofinansowaniu – należy przez to rozumieć pomoc finansową ze środków PFRON udzieloną przez samorząd powiatowy;</w:t>
      </w:r>
    </w:p>
    <w:p w14:paraId="7265A014" w14:textId="4E7DF8CF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nioskodawcy – należy przez to rozumieć adresata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wnioskującego</w:t>
      </w:r>
      <w:r w:rsidR="00E34070" w:rsidRPr="0044226B">
        <w:rPr>
          <w:rFonts w:ascii="Calibri" w:hAnsi="Calibri" w:cs="Calibri"/>
          <w:sz w:val="24"/>
        </w:rPr>
        <w:br/>
      </w:r>
      <w:r w:rsidRPr="0044226B">
        <w:rPr>
          <w:rFonts w:ascii="Calibri" w:hAnsi="Calibri" w:cs="Calibri"/>
          <w:sz w:val="24"/>
        </w:rPr>
        <w:t>o dofinansowanie;</w:t>
      </w:r>
    </w:p>
    <w:p w14:paraId="05F8CAD9" w14:textId="51BEEF2C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bookmarkStart w:id="2" w:name="_Hlk101277845"/>
      <w:r w:rsidRPr="0044226B">
        <w:rPr>
          <w:rFonts w:ascii="Calibri" w:hAnsi="Calibri" w:cs="Calibri"/>
          <w:sz w:val="24"/>
        </w:rPr>
        <w:t xml:space="preserve">wskaźniku osiągnięcia celu </w:t>
      </w:r>
      <w:r w:rsidR="003C4A05" w:rsidRPr="0044226B">
        <w:rPr>
          <w:rFonts w:ascii="Calibri" w:hAnsi="Calibri" w:cs="Calibri"/>
          <w:sz w:val="24"/>
        </w:rPr>
        <w:t>–</w:t>
      </w:r>
      <w:r w:rsidRPr="0044226B">
        <w:rPr>
          <w:rFonts w:ascii="Calibri" w:hAnsi="Calibri" w:cs="Calibri"/>
          <w:sz w:val="24"/>
        </w:rPr>
        <w:t xml:space="preserve"> należy przez to rozumieć ocenę jakości, skuteczności i efektywności </w:t>
      </w:r>
      <w:r w:rsidR="003C4A05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bookmarkEnd w:id="2"/>
    <w:p w14:paraId="64431970" w14:textId="0E0D60A6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3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>Wskaźnik osiągnięcia celu Programu</w:t>
      </w:r>
    </w:p>
    <w:p w14:paraId="7D33B833" w14:textId="6B55EC5D" w:rsidR="00B80ACF" w:rsidRPr="0044226B" w:rsidRDefault="004F2995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3" w:name="_Hlk99621490"/>
      <w:r w:rsidRPr="0044226B">
        <w:rPr>
          <w:rFonts w:ascii="Calibri" w:hAnsi="Calibri" w:cs="Calibri"/>
        </w:rPr>
        <w:t xml:space="preserve">Liczba </w:t>
      </w:r>
      <w:r w:rsidR="00FB29B4" w:rsidRPr="0044226B">
        <w:rPr>
          <w:rFonts w:ascii="Calibri" w:hAnsi="Calibri" w:cs="Calibri"/>
        </w:rPr>
        <w:t xml:space="preserve">osób, która </w:t>
      </w:r>
      <w:bookmarkEnd w:id="3"/>
      <w:r w:rsidR="00B80ACF" w:rsidRPr="0044226B">
        <w:rPr>
          <w:rFonts w:ascii="Calibri" w:hAnsi="Calibri" w:cs="Calibri"/>
        </w:rPr>
        <w:t>zmieniła miejsce zamieszkania na wolne od barier</w:t>
      </w:r>
      <w:r w:rsidR="00185D24" w:rsidRPr="0044226B">
        <w:rPr>
          <w:rFonts w:ascii="Calibri" w:hAnsi="Calibri" w:cs="Calibri"/>
        </w:rPr>
        <w:t xml:space="preserve"> architektonicznych</w:t>
      </w:r>
      <w:r w:rsidR="00E404E4" w:rsidRPr="0044226B">
        <w:rPr>
          <w:rFonts w:ascii="Calibri" w:hAnsi="Calibri" w:cs="Calibri"/>
        </w:rPr>
        <w:t>:</w:t>
      </w:r>
      <w:r w:rsidR="00B80ACF" w:rsidRPr="0044226B">
        <w:rPr>
          <w:rFonts w:ascii="Calibri" w:hAnsi="Calibri" w:cs="Calibri"/>
        </w:rPr>
        <w:t xml:space="preserve"> 1000</w:t>
      </w:r>
      <w:r w:rsidR="00E404E4" w:rsidRPr="0044226B">
        <w:rPr>
          <w:rFonts w:ascii="Calibri" w:hAnsi="Calibri" w:cs="Calibri"/>
        </w:rPr>
        <w:t xml:space="preserve"> osób.</w:t>
      </w:r>
    </w:p>
    <w:p w14:paraId="6587FAEE" w14:textId="1AD5AB57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4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 xml:space="preserve">Budżet </w:t>
      </w:r>
      <w:r w:rsidR="00027B76" w:rsidRPr="0044226B">
        <w:rPr>
          <w:rFonts w:ascii="Calibri" w:hAnsi="Calibri" w:cs="Calibri"/>
          <w:b/>
          <w:bCs/>
        </w:rPr>
        <w:t>Programu</w:t>
      </w:r>
    </w:p>
    <w:p w14:paraId="2CB27120" w14:textId="56170735" w:rsidR="005A3264" w:rsidRPr="0044226B" w:rsidRDefault="00E404E4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bookmarkStart w:id="4" w:name="_Hlk99226530"/>
      <w:bookmarkStart w:id="5" w:name="_Hlk99219094"/>
      <w:r w:rsidRPr="0044226B">
        <w:rPr>
          <w:rFonts w:ascii="Calibri" w:hAnsi="Calibri" w:cs="Calibri"/>
        </w:rPr>
        <w:t>Dofinansowanie na zmianę miejsca zamieszkania na wolne od barier</w:t>
      </w:r>
      <w:r w:rsidR="002D12E4" w:rsidRPr="0044226B">
        <w:rPr>
          <w:rFonts w:ascii="Calibri" w:hAnsi="Calibri" w:cs="Calibri"/>
        </w:rPr>
        <w:t xml:space="preserve"> architektonicznych</w:t>
      </w:r>
      <w:r w:rsidRPr="0044226B">
        <w:rPr>
          <w:rFonts w:ascii="Calibri" w:hAnsi="Calibri" w:cs="Calibri"/>
        </w:rPr>
        <w:t xml:space="preserve">: </w:t>
      </w:r>
      <w:r w:rsidR="003C4A05" w:rsidRPr="0044226B">
        <w:rPr>
          <w:rFonts w:asciiTheme="minorHAnsi" w:hAnsiTheme="minorHAnsi" w:cstheme="minorHAnsi"/>
        </w:rPr>
        <w:t>150.000.000,00 zł</w:t>
      </w:r>
      <w:r w:rsidR="001B2022" w:rsidRPr="0044226B">
        <w:rPr>
          <w:rFonts w:ascii="Calibri" w:hAnsi="Calibri" w:cs="Calibri"/>
        </w:rPr>
        <w:t>.</w:t>
      </w:r>
    </w:p>
    <w:bookmarkEnd w:id="4"/>
    <w:bookmarkEnd w:id="5"/>
    <w:p w14:paraId="54AAAB58" w14:textId="7D7648D3" w:rsidR="003E034D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5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3E034D" w:rsidRPr="0044226B">
        <w:rPr>
          <w:rFonts w:ascii="Calibri" w:hAnsi="Calibri" w:cs="Calibri"/>
          <w:b/>
          <w:bCs/>
        </w:rPr>
        <w:t>Okres wdrażania</w:t>
      </w:r>
    </w:p>
    <w:p w14:paraId="327C3D30" w14:textId="0282A279" w:rsidR="00FF69D5" w:rsidRPr="0044226B" w:rsidRDefault="003E034D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>Program realizowany</w:t>
      </w:r>
      <w:r w:rsidR="00F3590E" w:rsidRPr="0044226B">
        <w:rPr>
          <w:rFonts w:ascii="Calibri" w:hAnsi="Calibri" w:cs="Calibri"/>
        </w:rPr>
        <w:t xml:space="preserve"> będzie w latach 2022-202</w:t>
      </w:r>
      <w:r w:rsidR="00B80ACF" w:rsidRPr="0044226B">
        <w:rPr>
          <w:rFonts w:ascii="Calibri" w:hAnsi="Calibri" w:cs="Calibri"/>
        </w:rPr>
        <w:t>5</w:t>
      </w:r>
      <w:r w:rsidR="00E404E4" w:rsidRPr="0044226B">
        <w:rPr>
          <w:rFonts w:ascii="Calibri" w:hAnsi="Calibri" w:cs="Calibri"/>
        </w:rPr>
        <w:t>.</w:t>
      </w:r>
    </w:p>
    <w:p w14:paraId="63443BB1" w14:textId="0C5850BB" w:rsidR="00F3590E" w:rsidRPr="0044226B" w:rsidRDefault="00FF69D5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awieranie umów z beneficjentami odbywać się będzie </w:t>
      </w:r>
      <w:r w:rsidR="00F3590E" w:rsidRPr="0044226B">
        <w:rPr>
          <w:rFonts w:ascii="Calibri" w:hAnsi="Calibri" w:cs="Calibri"/>
        </w:rPr>
        <w:t>d</w:t>
      </w:r>
      <w:r w:rsidR="00650FEE" w:rsidRPr="0044226B">
        <w:rPr>
          <w:rFonts w:ascii="Calibri" w:hAnsi="Calibri" w:cs="Calibri"/>
        </w:rPr>
        <w:t xml:space="preserve">o </w:t>
      </w:r>
      <w:r w:rsidRPr="0044226B">
        <w:rPr>
          <w:rFonts w:ascii="Calibri" w:hAnsi="Calibri" w:cs="Calibri"/>
        </w:rPr>
        <w:t xml:space="preserve">dnia </w:t>
      </w:r>
      <w:r w:rsidR="00650FEE" w:rsidRPr="0044226B">
        <w:rPr>
          <w:rFonts w:ascii="Calibri" w:hAnsi="Calibri" w:cs="Calibri"/>
        </w:rPr>
        <w:t>31.12.202</w:t>
      </w:r>
      <w:r w:rsidR="00B80ACF" w:rsidRPr="0044226B">
        <w:rPr>
          <w:rFonts w:ascii="Calibri" w:hAnsi="Calibri" w:cs="Calibri"/>
        </w:rPr>
        <w:t>4</w:t>
      </w:r>
      <w:r w:rsidR="00650FEE" w:rsidRPr="0044226B">
        <w:rPr>
          <w:rFonts w:ascii="Calibri" w:hAnsi="Calibri" w:cs="Calibri"/>
        </w:rPr>
        <w:t xml:space="preserve"> r.</w:t>
      </w:r>
      <w:r w:rsidR="003C4A05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jednak</w:t>
      </w:r>
      <w:r w:rsidR="00650FEE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nie dłużej niż do wyczerpania budżetu Programu</w:t>
      </w:r>
      <w:r w:rsidR="004414A1" w:rsidRPr="0044226B">
        <w:rPr>
          <w:rFonts w:ascii="Calibri" w:hAnsi="Calibri" w:cs="Calibri"/>
        </w:rPr>
        <w:t>.</w:t>
      </w:r>
    </w:p>
    <w:p w14:paraId="4BB2ECA9" w14:textId="55C18E57" w:rsidR="00650FEE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6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650FEE" w:rsidRPr="0044226B">
        <w:rPr>
          <w:rFonts w:ascii="Calibri" w:hAnsi="Calibri" w:cs="Calibri"/>
          <w:b/>
          <w:bCs/>
        </w:rPr>
        <w:t>Terminy i sposób składania wniosków</w:t>
      </w:r>
    </w:p>
    <w:p w14:paraId="2A2DF6CC" w14:textId="681DC805" w:rsidR="00650FEE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nabór</w:t>
      </w:r>
      <w:r w:rsidR="00650FEE" w:rsidRPr="0044226B">
        <w:rPr>
          <w:rFonts w:ascii="Calibri" w:hAnsi="Calibri" w:cs="Calibri"/>
        </w:rPr>
        <w:t xml:space="preserve"> wniosków prowadzony jest w trybie </w:t>
      </w:r>
      <w:r w:rsidR="00AC529E" w:rsidRPr="0044226B">
        <w:rPr>
          <w:rFonts w:ascii="Calibri" w:hAnsi="Calibri" w:cs="Calibri"/>
        </w:rPr>
        <w:t>ciągłym</w:t>
      </w:r>
      <w:r w:rsidRPr="0044226B">
        <w:rPr>
          <w:rFonts w:asciiTheme="minorHAnsi" w:hAnsiTheme="minorHAnsi" w:cstheme="minorHAnsi"/>
        </w:rPr>
        <w:t>,</w:t>
      </w:r>
    </w:p>
    <w:p w14:paraId="4061BD10" w14:textId="4A418738" w:rsidR="009575D3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sposób</w:t>
      </w:r>
      <w:r w:rsidR="009575D3" w:rsidRPr="0044226B">
        <w:rPr>
          <w:rFonts w:ascii="Calibri" w:hAnsi="Calibri" w:cs="Calibri"/>
        </w:rPr>
        <w:t xml:space="preserve"> składania wniosków i ich rozpatrywanie określone są w </w:t>
      </w:r>
      <w:r w:rsidRPr="0044226B">
        <w:rPr>
          <w:rFonts w:asciiTheme="minorHAnsi" w:hAnsiTheme="minorHAnsi" w:cstheme="minorHAnsi"/>
        </w:rPr>
        <w:t xml:space="preserve">załączniku </w:t>
      </w:r>
      <w:r w:rsidR="009575D3" w:rsidRPr="0044226B">
        <w:rPr>
          <w:rFonts w:ascii="Calibri" w:hAnsi="Calibri" w:cs="Calibri"/>
        </w:rPr>
        <w:t>do Programu.</w:t>
      </w:r>
    </w:p>
    <w:p w14:paraId="009ED733" w14:textId="43A0B0D8" w:rsidR="00A5486A" w:rsidRPr="0044226B" w:rsidRDefault="00A477F5" w:rsidP="00A477F5">
      <w:pPr>
        <w:pStyle w:val="NormalnyWeb"/>
        <w:spacing w:before="24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 xml:space="preserve">Paragraf </w:t>
      </w:r>
      <w:r>
        <w:rPr>
          <w:rFonts w:asciiTheme="minorHAnsi" w:hAnsiTheme="minorHAnsi" w:cstheme="minorHAnsi"/>
          <w:b/>
          <w:bCs/>
        </w:rPr>
        <w:t>7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A5486A" w:rsidRPr="0044226B">
        <w:rPr>
          <w:rFonts w:ascii="Calibri" w:hAnsi="Calibri" w:cs="Calibri"/>
          <w:b/>
          <w:bCs/>
        </w:rPr>
        <w:t>Podstawa prawna Programu</w:t>
      </w:r>
    </w:p>
    <w:p w14:paraId="68B25E78" w14:textId="77777777" w:rsidR="00A5486A" w:rsidRPr="0044226B" w:rsidRDefault="00A5486A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Podstawą prawną uruchomienia i realizacji </w:t>
      </w:r>
      <w:r w:rsidR="00B25E78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jest art. 47 ust. 1 pkt 4 ustawy z dnia 27</w:t>
      </w:r>
      <w:r w:rsidR="00B25E78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sierpnia 1997 r. o rehabilitacji zawodowej i społecznej oraz zatrudnianiu osób niepełnosprawnych.</w:t>
      </w:r>
    </w:p>
    <w:p w14:paraId="3DDB7B97" w14:textId="77777777" w:rsidR="005A3264" w:rsidRPr="0044226B" w:rsidRDefault="00F81EF0" w:rsidP="003C4A05">
      <w:pPr>
        <w:pStyle w:val="NormalnyWeb"/>
        <w:spacing w:before="240" w:beforeAutospacing="0" w:after="240" w:afterAutospacing="0" w:line="276" w:lineRule="auto"/>
        <w:jc w:val="center"/>
        <w:rPr>
          <w:rFonts w:ascii="Calibri" w:hAnsi="Calibri" w:cs="Calibri"/>
          <w:b/>
          <w:bCs/>
          <w:lang w:eastAsia="x-none"/>
        </w:rPr>
      </w:pPr>
      <w:r w:rsidRPr="0044226B">
        <w:rPr>
          <w:rFonts w:ascii="Calibri" w:hAnsi="Calibri" w:cs="Calibri"/>
          <w:b/>
          <w:bCs/>
          <w:lang w:eastAsia="x-none"/>
        </w:rPr>
        <w:t>Zakres szczegółowy</w:t>
      </w:r>
    </w:p>
    <w:p w14:paraId="2821207B" w14:textId="37590A81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8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Beneficjenci</w:t>
      </w:r>
    </w:p>
    <w:p w14:paraId="19E7D33F" w14:textId="11FF70EB" w:rsidR="00A61572" w:rsidRPr="0044226B" w:rsidRDefault="00013496" w:rsidP="003C4A0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Beneficjentem</w:t>
      </w:r>
      <w:r w:rsidR="00AC529E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mo</w:t>
      </w:r>
      <w:r w:rsidR="00AC529E" w:rsidRPr="0044226B">
        <w:rPr>
          <w:rFonts w:ascii="Calibri" w:hAnsi="Calibri" w:cs="Calibri"/>
          <w:sz w:val="24"/>
        </w:rPr>
        <w:t>że</w:t>
      </w:r>
      <w:r w:rsidR="00F27136" w:rsidRPr="0044226B">
        <w:rPr>
          <w:rFonts w:ascii="Calibri" w:hAnsi="Calibri" w:cs="Calibri"/>
          <w:sz w:val="24"/>
        </w:rPr>
        <w:t xml:space="preserve"> być </w:t>
      </w:r>
      <w:r w:rsidR="00AC529E" w:rsidRPr="0044226B">
        <w:rPr>
          <w:rFonts w:ascii="Calibri" w:hAnsi="Calibri" w:cs="Calibri"/>
          <w:sz w:val="24"/>
        </w:rPr>
        <w:t>osoba z niepełnosprawnością</w:t>
      </w:r>
      <w:r w:rsidR="00F27136" w:rsidRPr="0044226B">
        <w:rPr>
          <w:rFonts w:ascii="Calibri" w:hAnsi="Calibri" w:cs="Calibri"/>
          <w:sz w:val="24"/>
        </w:rPr>
        <w:t>, któr</w:t>
      </w:r>
      <w:r w:rsidR="00AC529E" w:rsidRPr="0044226B">
        <w:rPr>
          <w:rFonts w:ascii="Calibri" w:hAnsi="Calibri" w:cs="Calibri"/>
          <w:sz w:val="24"/>
        </w:rPr>
        <w:t>a</w:t>
      </w:r>
      <w:r w:rsidR="00F27136" w:rsidRPr="0044226B">
        <w:rPr>
          <w:rFonts w:ascii="Calibri" w:hAnsi="Calibri" w:cs="Calibri"/>
          <w:sz w:val="24"/>
        </w:rPr>
        <w:t xml:space="preserve"> spełnia</w:t>
      </w:r>
      <w:r w:rsidR="00BF2854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warunki:</w:t>
      </w:r>
    </w:p>
    <w:p w14:paraId="45AEBFD7" w14:textId="34F895CE" w:rsidR="002E13B5" w:rsidRPr="0044226B" w:rsidRDefault="005A0496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posiada orzeczenia o niepełnosprawności w stopniu znacz</w:t>
      </w:r>
      <w:r w:rsidR="00B80ACF" w:rsidRPr="0044226B">
        <w:rPr>
          <w:rFonts w:ascii="Calibri" w:hAnsi="Calibri" w:cs="Calibri"/>
        </w:rPr>
        <w:t>n</w:t>
      </w:r>
      <w:r w:rsidRPr="0044226B">
        <w:rPr>
          <w:rFonts w:ascii="Calibri" w:hAnsi="Calibri" w:cs="Calibri"/>
        </w:rPr>
        <w:t>ym</w:t>
      </w:r>
      <w:r w:rsidR="002E13B5" w:rsidRPr="0044226B">
        <w:rPr>
          <w:rFonts w:ascii="Calibri" w:hAnsi="Calibri" w:cs="Calibri"/>
        </w:rPr>
        <w:t xml:space="preserve"> lub orzeczenie traktowane na równi z orzeczeniem o znacznym stopniu niepełnosprawności,</w:t>
      </w:r>
      <w:r w:rsidRPr="0044226B">
        <w:rPr>
          <w:rFonts w:ascii="Calibri" w:hAnsi="Calibri" w:cs="Calibri"/>
        </w:rPr>
        <w:t xml:space="preserve"> z tytułu niepełnosprawności narządu ruchu uniemożliwiając</w:t>
      </w:r>
      <w:r w:rsidR="009A70BA" w:rsidRPr="0044226B">
        <w:rPr>
          <w:rFonts w:ascii="Calibri" w:hAnsi="Calibri" w:cs="Calibri"/>
        </w:rPr>
        <w:t>ej</w:t>
      </w:r>
      <w:r w:rsidRPr="0044226B">
        <w:rPr>
          <w:rFonts w:ascii="Calibri" w:hAnsi="Calibri" w:cs="Calibri"/>
        </w:rPr>
        <w:t xml:space="preserve"> </w:t>
      </w:r>
      <w:r w:rsidR="00B80ACF" w:rsidRPr="0044226B">
        <w:rPr>
          <w:rFonts w:ascii="Calibri" w:hAnsi="Calibri" w:cs="Calibri"/>
        </w:rPr>
        <w:t>poruszanie się bez u</w:t>
      </w:r>
      <w:r w:rsidR="00E404E4" w:rsidRPr="0044226B">
        <w:rPr>
          <w:rFonts w:ascii="Calibri" w:hAnsi="Calibri" w:cs="Calibri"/>
        </w:rPr>
        <w:t>ży</w:t>
      </w:r>
      <w:r w:rsidR="00B80ACF" w:rsidRPr="0044226B">
        <w:rPr>
          <w:rFonts w:ascii="Calibri" w:hAnsi="Calibri" w:cs="Calibri"/>
        </w:rPr>
        <w:t>cia wózka</w:t>
      </w:r>
      <w:r w:rsidR="002E13B5" w:rsidRPr="0044226B">
        <w:rPr>
          <w:rFonts w:ascii="Calibri" w:hAnsi="Calibri" w:cs="Calibri"/>
        </w:rPr>
        <w:t>;</w:t>
      </w:r>
    </w:p>
    <w:p w14:paraId="6DE2AC88" w14:textId="410F6454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</w:t>
      </w:r>
      <w:bookmarkStart w:id="6" w:name="_Hlk101945751"/>
      <w:r w:rsidRPr="0044226B">
        <w:rPr>
          <w:rFonts w:ascii="Calibri" w:hAnsi="Calibri" w:cs="Calibri"/>
        </w:rPr>
        <w:t>oświadczenie</w:t>
      </w:r>
      <w:r w:rsidR="006F0CB7" w:rsidRPr="0044226B">
        <w:rPr>
          <w:rFonts w:ascii="Calibri" w:hAnsi="Calibri" w:cs="Calibri"/>
        </w:rPr>
        <w:t xml:space="preserve">, </w:t>
      </w:r>
      <w:r w:rsidRPr="0044226B">
        <w:rPr>
          <w:rFonts w:ascii="Calibri" w:hAnsi="Calibri" w:cs="Calibri"/>
        </w:rPr>
        <w:t>wraz z dokumentacją fotograficzną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o barierach </w:t>
      </w:r>
      <w:r w:rsidR="002E13B5" w:rsidRPr="0044226B">
        <w:rPr>
          <w:rFonts w:ascii="Calibri" w:hAnsi="Calibri" w:cs="Calibri"/>
        </w:rPr>
        <w:t xml:space="preserve">architektonicznych </w:t>
      </w:r>
      <w:r w:rsidRPr="0044226B">
        <w:rPr>
          <w:rFonts w:ascii="Calibri" w:hAnsi="Calibri" w:cs="Calibri"/>
        </w:rPr>
        <w:t>w</w:t>
      </w:r>
      <w:r w:rsidR="00BC4A4B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mieszkaniu i/lub w budynku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uniemożliwiających samodzielne wyjście </w:t>
      </w:r>
      <w:r w:rsidR="006F0CB7" w:rsidRPr="0044226B">
        <w:rPr>
          <w:rFonts w:ascii="Calibri" w:hAnsi="Calibri" w:cs="Calibri"/>
        </w:rPr>
        <w:t xml:space="preserve">na zewnątrz na </w:t>
      </w:r>
      <w:r w:rsidRPr="0044226B">
        <w:rPr>
          <w:rFonts w:ascii="Calibri" w:hAnsi="Calibri" w:cs="Calibri"/>
        </w:rPr>
        <w:t>poziom zero</w:t>
      </w:r>
      <w:bookmarkEnd w:id="6"/>
      <w:r w:rsidR="00BC4A4B" w:rsidRPr="0044226B">
        <w:rPr>
          <w:rFonts w:ascii="Calibri" w:hAnsi="Calibri" w:cs="Calibri"/>
        </w:rPr>
        <w:t>;</w:t>
      </w:r>
    </w:p>
    <w:p w14:paraId="3C78A3FB" w14:textId="67C830E7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oświadczenie o </w:t>
      </w:r>
      <w:bookmarkStart w:id="7" w:name="_Hlk101946103"/>
      <w:r w:rsidR="00BC4A4B" w:rsidRPr="0044226B">
        <w:rPr>
          <w:rFonts w:ascii="Calibri" w:hAnsi="Calibri" w:cs="Calibri"/>
        </w:rPr>
        <w:t xml:space="preserve">dysponowaniu </w:t>
      </w:r>
      <w:r w:rsidRPr="0044226B">
        <w:rPr>
          <w:rFonts w:ascii="Calibri" w:hAnsi="Calibri" w:cs="Calibri"/>
        </w:rPr>
        <w:t>tytu</w:t>
      </w:r>
      <w:r w:rsidR="00BC4A4B" w:rsidRPr="0044226B">
        <w:rPr>
          <w:rFonts w:ascii="Calibri" w:hAnsi="Calibri" w:cs="Calibri"/>
        </w:rPr>
        <w:t>łem</w:t>
      </w:r>
      <w:r w:rsidRPr="0044226B">
        <w:rPr>
          <w:rFonts w:ascii="Calibri" w:hAnsi="Calibri" w:cs="Calibri"/>
        </w:rPr>
        <w:t xml:space="preserve"> </w:t>
      </w:r>
      <w:r w:rsidR="00723782" w:rsidRPr="0044226B">
        <w:rPr>
          <w:rFonts w:ascii="Calibri" w:hAnsi="Calibri" w:cs="Calibri"/>
        </w:rPr>
        <w:t>prawnym do lokalu na mocy prawa własności lub spółdzielczego własnościowego prawa do lokalu</w:t>
      </w:r>
      <w:bookmarkEnd w:id="7"/>
      <w:r w:rsidR="00BC4A4B" w:rsidRPr="0044226B">
        <w:rPr>
          <w:rFonts w:ascii="Calibri" w:hAnsi="Calibri" w:cs="Calibri"/>
        </w:rPr>
        <w:t>;</w:t>
      </w:r>
    </w:p>
    <w:p w14:paraId="600D8652" w14:textId="1E4614D5" w:rsidR="00BC4A4B" w:rsidRPr="0044226B" w:rsidRDefault="00BC4A4B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w momencie składania wniosku nie ukończyła 65 roku życia.</w:t>
      </w:r>
    </w:p>
    <w:p w14:paraId="5011EEDD" w14:textId="56BA1D38" w:rsidR="00F134DA" w:rsidRPr="0044226B" w:rsidRDefault="0094749A" w:rsidP="00A9100C">
      <w:pPr>
        <w:pStyle w:val="Akapitzlist"/>
        <w:numPr>
          <w:ilvl w:val="0"/>
          <w:numId w:val="35"/>
        </w:numPr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W przypadku</w:t>
      </w:r>
      <w:r w:rsidR="00BC4A4B" w:rsidRPr="0044226B">
        <w:rPr>
          <w:rFonts w:ascii="Calibri" w:hAnsi="Calibri" w:cs="Calibri"/>
          <w:sz w:val="24"/>
        </w:rPr>
        <w:t>,</w:t>
      </w:r>
      <w:r w:rsidRPr="0044226B">
        <w:rPr>
          <w:rFonts w:ascii="Calibri" w:hAnsi="Calibri" w:cs="Calibri"/>
          <w:sz w:val="24"/>
        </w:rPr>
        <w:t xml:space="preserve"> gdy wniosek dotyczy osoby małoletniej lub ubezwłasnowolnionej, wniosek składa jej opiekun prawny. W takim przypadku do wniosku dołącza się</w:t>
      </w:r>
      <w:r w:rsidR="00F134DA" w:rsidRPr="0044226B">
        <w:rPr>
          <w:rFonts w:ascii="Calibri" w:hAnsi="Calibri" w:cs="Calibri"/>
          <w:sz w:val="24"/>
        </w:rPr>
        <w:t>:</w:t>
      </w:r>
    </w:p>
    <w:p w14:paraId="2E4AC1AB" w14:textId="4A155E19" w:rsidR="0094749A" w:rsidRPr="0044226B" w:rsidRDefault="0094749A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="Calibri" w:eastAsia="Times New Roman" w:hAnsi="Calibri" w:cs="Calibr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>oświadczenie o zamieszkiwaniu w lokalu wspólnie osoby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 xml:space="preserve"> z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niepełnosprawn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ością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oraz opiekuna prawne</w:t>
      </w:r>
      <w:r w:rsidR="00BC4A4B" w:rsidRPr="0044226B">
        <w:rPr>
          <w:rFonts w:ascii="Calibri" w:eastAsia="Times New Roman" w:hAnsi="Calibri" w:cs="Calibri"/>
          <w:sz w:val="24"/>
          <w:lang w:eastAsia="pl-PL"/>
        </w:rPr>
        <w:t>g</w:t>
      </w:r>
      <w:r w:rsidRPr="0044226B">
        <w:rPr>
          <w:rFonts w:ascii="Calibri" w:eastAsia="Times New Roman" w:hAnsi="Calibri" w:cs="Calibri"/>
          <w:sz w:val="24"/>
          <w:lang w:eastAsia="pl-PL"/>
        </w:rPr>
        <w:t>o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;</w:t>
      </w:r>
    </w:p>
    <w:p w14:paraId="30C7BCF9" w14:textId="45675CC3" w:rsidR="00D1302B" w:rsidRPr="0044226B" w:rsidRDefault="00D1302B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Theme="minorHAnsi" w:eastAsia="Times New Roman" w:hAnsiTheme="minorHAnsi" w:cstheme="minorHAns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 xml:space="preserve">orzeczenie o niepełnosprawności </w:t>
      </w:r>
      <w:r w:rsidR="00F1408E" w:rsidRPr="0044226B">
        <w:rPr>
          <w:rFonts w:ascii="Calibri" w:hAnsi="Calibri" w:cs="Calibri"/>
          <w:sz w:val="24"/>
        </w:rPr>
        <w:t>z tytułu niepełnosprawności narządu ruchu uniemożliwiając</w:t>
      </w:r>
      <w:r w:rsidR="00421BCC" w:rsidRPr="0044226B">
        <w:rPr>
          <w:rFonts w:ascii="Calibri" w:hAnsi="Calibri" w:cs="Calibri"/>
          <w:sz w:val="24"/>
        </w:rPr>
        <w:t>ej</w:t>
      </w:r>
      <w:r w:rsidR="00F1408E" w:rsidRPr="0044226B">
        <w:rPr>
          <w:rFonts w:ascii="Calibri" w:hAnsi="Calibri" w:cs="Calibri"/>
          <w:sz w:val="24"/>
        </w:rPr>
        <w:t xml:space="preserve"> poruszanie się bez użycia wózka.</w:t>
      </w:r>
    </w:p>
    <w:p w14:paraId="04F49B9C" w14:textId="2F723832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8" w:name="_Hlk99226865"/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9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Theme="minorHAnsi" w:hAnsiTheme="minorHAnsi" w:cstheme="minorHAnsi"/>
          <w:b/>
          <w:bCs/>
        </w:rPr>
        <w:t>Formy i warunki udzielenia dofinansowania</w:t>
      </w:r>
    </w:p>
    <w:bookmarkEnd w:id="8"/>
    <w:p w14:paraId="6AD499D7" w14:textId="62318DEA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hAnsi="Calibri" w:cs="Calibri"/>
          <w:sz w:val="24"/>
        </w:rPr>
        <w:t>Dofinansowanie dotyczy dopłaty do zakupu mieszkania pozbawionego barier architektonicznych, znajdującego się w lokalizacji umożliwiającej samodzielne opuszczenie budynku, aż do poziomu zero przed budynkiem.</w:t>
      </w:r>
    </w:p>
    <w:p w14:paraId="53ACCA24" w14:textId="7A863989" w:rsidR="001D08C2" w:rsidRPr="0044226B" w:rsidRDefault="00FF01EC" w:rsidP="00E340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E42202" w:rsidRPr="0044226B">
        <w:rPr>
          <w:rFonts w:asciiTheme="minorHAnsi" w:eastAsia="Arial Unicode MS" w:hAnsiTheme="minorHAnsi" w:cstheme="minorHAnsi"/>
          <w:sz w:val="24"/>
        </w:rPr>
        <w:t xml:space="preserve">ysokość dofinansowania </w:t>
      </w:r>
      <w:r w:rsidR="00FE07C2" w:rsidRPr="0044226B">
        <w:rPr>
          <w:rFonts w:asciiTheme="minorHAnsi" w:hAnsiTheme="minorHAnsi" w:cstheme="minorHAnsi"/>
          <w:iCs/>
          <w:kern w:val="2"/>
          <w:sz w:val="24"/>
        </w:rPr>
        <w:t>stanowi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Start w:id="9" w:name="_Hlk101946368"/>
      <w:r w:rsidRPr="0044226B">
        <w:rPr>
          <w:rFonts w:asciiTheme="minorHAnsi" w:hAnsiTheme="minorHAnsi" w:cstheme="minorHAnsi"/>
          <w:iCs/>
          <w:kern w:val="2"/>
          <w:sz w:val="24"/>
        </w:rPr>
        <w:t>różnicę pomiędzy ceną mieszkania nabywanego i</w:t>
      </w:r>
      <w:r w:rsidR="003944C9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sprzedawanego, nie może być jednak większa niż 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równowartość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 xml:space="preserve"> iloczynu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15 m</w:t>
      </w:r>
      <w:r w:rsidR="001D08C2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i wartości średniego wskaźnika przeliczeniowego kosztu odtworzenia 1 m</w:t>
      </w:r>
      <w:r w:rsidR="00103F60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 powierzchni użytkowej budynków mieszkalnych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, ogłaszanej przez Bank Gospodarstwa Krajowego</w:t>
      </w:r>
      <w:bookmarkStart w:id="10" w:name="_Hlk101945347"/>
      <w:r w:rsidR="001E3A22" w:rsidRPr="0044226B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End w:id="10"/>
      <w:r w:rsidR="001D08C2" w:rsidRPr="0044226B">
        <w:rPr>
          <w:rFonts w:asciiTheme="minorHAnsi" w:hAnsiTheme="minorHAnsi" w:cstheme="minorHAnsi"/>
          <w:iCs/>
          <w:kern w:val="2"/>
          <w:sz w:val="24"/>
        </w:rPr>
        <w:t>na dany kwartał</w:t>
      </w:r>
      <w:bookmarkEnd w:id="9"/>
      <w:r w:rsidR="00103F60" w:rsidRPr="0044226B">
        <w:rPr>
          <w:rFonts w:asciiTheme="minorHAnsi" w:hAnsiTheme="minorHAnsi" w:cstheme="minorHAnsi"/>
          <w:iCs/>
          <w:kern w:val="2"/>
          <w:sz w:val="24"/>
        </w:rPr>
        <w:t>, w którym nabywane jest mieszkanie</w:t>
      </w:r>
      <w:r w:rsidR="00C43D1D" w:rsidRPr="0044226B">
        <w:rPr>
          <w:rFonts w:asciiTheme="minorHAnsi" w:hAnsiTheme="minorHAnsi" w:cstheme="minorHAnsi"/>
          <w:iCs/>
          <w:kern w:val="2"/>
          <w:sz w:val="24"/>
        </w:rPr>
        <w:t>, obowiązującej</w:t>
      </w:r>
      <w:r w:rsidR="00C43D1D" w:rsidRPr="0044226B">
        <w:rPr>
          <w:rFonts w:ascii="Calibri" w:hAnsi="Calibri" w:cs="Calibri"/>
          <w:sz w:val="24"/>
        </w:rPr>
        <w:t xml:space="preserve"> dla lokalizacji mieszkania nabywanego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.</w:t>
      </w:r>
    </w:p>
    <w:p w14:paraId="5C6B0710" w14:textId="77777777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372EA4" w:rsidRPr="0044226B">
        <w:rPr>
          <w:rFonts w:ascii="Calibri" w:eastAsia="Arial Unicode MS" w:hAnsi="Calibri" w:cs="Calibri"/>
          <w:sz w:val="24"/>
        </w:rPr>
        <w:t>arunkiem rozliczenia przyznanych środków finansowych jest:</w:t>
      </w:r>
    </w:p>
    <w:p w14:paraId="7CE88D84" w14:textId="6766319F" w:rsidR="00A936CB" w:rsidRPr="0044226B" w:rsidRDefault="00A936CB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bookmarkStart w:id="11" w:name="_Hlk101946245"/>
      <w:r w:rsidRPr="0044226B">
        <w:rPr>
          <w:rFonts w:ascii="Calibri" w:eastAsia="Arial Unicode MS" w:hAnsi="Calibri" w:cs="Calibri"/>
          <w:sz w:val="24"/>
        </w:rPr>
        <w:t>udokumentowanie różnicy</w:t>
      </w:r>
      <w:r w:rsidR="001E3A22" w:rsidRPr="0044226B">
        <w:rPr>
          <w:rFonts w:ascii="Calibri" w:eastAsia="Arial Unicode MS" w:hAnsi="Calibri" w:cs="Calibri"/>
          <w:sz w:val="24"/>
        </w:rPr>
        <w:t xml:space="preserve">, o której mowa w ust. 2, poprzez </w:t>
      </w:r>
      <w:r w:rsidRPr="0044226B">
        <w:rPr>
          <w:rFonts w:asciiTheme="minorHAnsi" w:hAnsiTheme="minorHAnsi" w:cstheme="minorHAnsi"/>
          <w:sz w:val="24"/>
        </w:rPr>
        <w:t>przedstawienie um</w:t>
      </w:r>
      <w:r w:rsidR="001E3A22" w:rsidRPr="0044226B">
        <w:rPr>
          <w:rFonts w:asciiTheme="minorHAnsi" w:hAnsiTheme="minorHAnsi" w:cstheme="minorHAnsi"/>
          <w:sz w:val="24"/>
        </w:rPr>
        <w:t>owy</w:t>
      </w:r>
      <w:r w:rsidRPr="0044226B">
        <w:rPr>
          <w:rFonts w:asciiTheme="minorHAnsi" w:hAnsiTheme="minorHAnsi" w:cstheme="minorHAnsi"/>
          <w:sz w:val="24"/>
        </w:rPr>
        <w:t xml:space="preserve"> sprzedaży mieszkania niedostępnego oraz </w:t>
      </w:r>
      <w:r w:rsidR="001E3A22" w:rsidRPr="0044226B">
        <w:rPr>
          <w:rFonts w:asciiTheme="minorHAnsi" w:hAnsiTheme="minorHAnsi" w:cstheme="minorHAnsi"/>
          <w:sz w:val="24"/>
        </w:rPr>
        <w:t xml:space="preserve">umowy </w:t>
      </w:r>
      <w:r w:rsidRPr="0044226B">
        <w:rPr>
          <w:rFonts w:asciiTheme="minorHAnsi" w:hAnsiTheme="minorHAnsi" w:cstheme="minorHAnsi"/>
          <w:sz w:val="24"/>
        </w:rPr>
        <w:t>zakupu mieszkania bez barier</w:t>
      </w:r>
      <w:r w:rsidR="00AC1085" w:rsidRPr="0044226B">
        <w:rPr>
          <w:rFonts w:asciiTheme="minorHAnsi" w:hAnsiTheme="minorHAnsi" w:cstheme="minorHAnsi"/>
          <w:sz w:val="24"/>
        </w:rPr>
        <w:t xml:space="preserve"> architektonicznych</w:t>
      </w:r>
      <w:bookmarkEnd w:id="11"/>
      <w:r w:rsidR="00C43D1D" w:rsidRPr="0044226B">
        <w:rPr>
          <w:rFonts w:asciiTheme="minorHAnsi" w:hAnsiTheme="minorHAnsi" w:cstheme="minorHAnsi"/>
          <w:sz w:val="24"/>
        </w:rPr>
        <w:t xml:space="preserve"> lub umowy zamiany tych mieszkań</w:t>
      </w:r>
      <w:r w:rsidRPr="0044226B">
        <w:rPr>
          <w:rFonts w:asciiTheme="minorHAnsi" w:hAnsiTheme="minorHAnsi" w:cstheme="minorHAnsi"/>
          <w:sz w:val="24"/>
        </w:rPr>
        <w:t>;</w:t>
      </w:r>
    </w:p>
    <w:p w14:paraId="00E9C66E" w14:textId="7F908814" w:rsidR="00372EA4" w:rsidRPr="0044226B" w:rsidRDefault="00372EA4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eastAsia="Arial Unicode MS" w:hAnsi="Calibri" w:cs="Calibri"/>
          <w:sz w:val="24"/>
        </w:rPr>
        <w:lastRenderedPageBreak/>
        <w:t xml:space="preserve">złożenie oświadczenia, iż mieszkanie uzyskane w wyniku </w:t>
      </w:r>
      <w:r w:rsidR="00AC1085" w:rsidRPr="0044226B">
        <w:rPr>
          <w:rFonts w:ascii="Calibri" w:eastAsia="Arial Unicode MS" w:hAnsi="Calibri" w:cs="Calibri"/>
          <w:sz w:val="24"/>
        </w:rPr>
        <w:t>transakcji</w:t>
      </w:r>
      <w:r w:rsidR="00C43D1D" w:rsidRPr="0044226B">
        <w:rPr>
          <w:rFonts w:ascii="Calibri" w:eastAsia="Arial Unicode MS" w:hAnsi="Calibri" w:cs="Calibri"/>
          <w:sz w:val="24"/>
        </w:rPr>
        <w:t xml:space="preserve">, o której mowa w pkt 1, </w:t>
      </w:r>
      <w:r w:rsidRPr="0044226B">
        <w:rPr>
          <w:rFonts w:ascii="Calibri" w:hAnsi="Calibri" w:cs="Calibri"/>
          <w:bCs/>
          <w:iCs/>
          <w:kern w:val="2"/>
          <w:sz w:val="24"/>
        </w:rPr>
        <w:t>spełnia kryterium braku</w:t>
      </w:r>
      <w:r w:rsidRPr="0044226B">
        <w:rPr>
          <w:rFonts w:ascii="Calibri" w:hAnsi="Calibri" w:cs="Calibri"/>
          <w:bCs/>
          <w:sz w:val="24"/>
        </w:rPr>
        <w:t xml:space="preserve"> barier architektonicznych</w:t>
      </w:r>
      <w:r w:rsidRPr="0044226B">
        <w:rPr>
          <w:rFonts w:ascii="Calibri" w:hAnsi="Calibri" w:cs="Calibri"/>
          <w:bCs/>
          <w:iCs/>
          <w:kern w:val="2"/>
          <w:sz w:val="24"/>
        </w:rPr>
        <w:t xml:space="preserve"> dla beneficjenta</w:t>
      </w:r>
      <w:r w:rsidR="00A936CB" w:rsidRPr="0044226B">
        <w:rPr>
          <w:rFonts w:ascii="Calibri" w:eastAsia="Arial Unicode MS" w:hAnsi="Calibri" w:cs="Calibri"/>
          <w:sz w:val="24"/>
        </w:rPr>
        <w:t>.</w:t>
      </w:r>
    </w:p>
    <w:p w14:paraId="617F9AFA" w14:textId="53C8B9BE" w:rsidR="00810950" w:rsidRPr="00A477F5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0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810950" w:rsidRPr="00A477F5">
        <w:rPr>
          <w:rFonts w:ascii="Calibri" w:hAnsi="Calibri" w:cs="Calibri"/>
          <w:b/>
          <w:bCs/>
        </w:rPr>
        <w:t xml:space="preserve">Warunki uczestnictwa samorządu powiatowego w </w:t>
      </w:r>
      <w:r w:rsidR="00E34070" w:rsidRPr="00A477F5">
        <w:rPr>
          <w:rFonts w:ascii="Calibri" w:hAnsi="Calibri" w:cs="Calibri"/>
          <w:b/>
          <w:bCs/>
        </w:rPr>
        <w:t>P</w:t>
      </w:r>
      <w:r w:rsidR="00810950" w:rsidRPr="00A477F5">
        <w:rPr>
          <w:rFonts w:ascii="Calibri" w:hAnsi="Calibri" w:cs="Calibri"/>
          <w:b/>
          <w:bCs/>
        </w:rPr>
        <w:t>rogramie</w:t>
      </w:r>
    </w:p>
    <w:p w14:paraId="1BD32335" w14:textId="66C17122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Program jest realizowany przez samorząd powiatowy, który przyjmie zaproszenie PFRON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2F4ADE72" w14:textId="6915BDFC" w:rsidR="0081350B" w:rsidRPr="0044226B" w:rsidRDefault="0081350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składa w tym zakresie oświadczenie i występuje o przyznanie środków finansowych</w:t>
      </w:r>
      <w:r w:rsidR="00734BFC" w:rsidRPr="0044226B">
        <w:rPr>
          <w:rFonts w:asciiTheme="minorHAnsi" w:hAnsiTheme="minorHAnsi" w:cstheme="minorHAnsi"/>
          <w:sz w:val="24"/>
        </w:rPr>
        <w:t xml:space="preserve"> </w:t>
      </w:r>
      <w:r w:rsidRPr="0044226B">
        <w:rPr>
          <w:rFonts w:asciiTheme="minorHAnsi" w:hAnsiTheme="minorHAnsi" w:cstheme="minorHAnsi"/>
          <w:sz w:val="24"/>
        </w:rPr>
        <w:t xml:space="preserve">na realizację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5B164A27" w14:textId="16E79645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 przypadku, gdy samorząd powiatowy nie przystąpi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 xml:space="preserve">rogramu, dopuszcza się możliwość zawarcia umowy w sprawie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na rzecz beneficjentów z terenu działania tego samorządu, z innym sąsiadującym bezpośrednio z nim samorządem powiatowym.</w:t>
      </w:r>
    </w:p>
    <w:p w14:paraId="0127A1A6" w14:textId="4D7C9608" w:rsidR="00842EBB" w:rsidRPr="0044226B" w:rsidRDefault="00842EB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Samorząd powiatowy otrzymuj</w:t>
      </w:r>
      <w:bookmarkStart w:id="12" w:name="_GoBack"/>
      <w:bookmarkEnd w:id="12"/>
      <w:r w:rsidRPr="0044226B">
        <w:rPr>
          <w:rFonts w:ascii="Calibri" w:hAnsi="Calibri" w:cs="Calibri"/>
          <w:sz w:val="24"/>
        </w:rPr>
        <w:t xml:space="preserve">e 5% </w:t>
      </w:r>
      <w:r w:rsidR="00AC1085" w:rsidRPr="0044226B">
        <w:rPr>
          <w:rFonts w:ascii="Calibri" w:hAnsi="Calibri" w:cs="Calibri"/>
          <w:sz w:val="24"/>
        </w:rPr>
        <w:t xml:space="preserve">kwoty, </w:t>
      </w:r>
      <w:r w:rsidRPr="0044226B">
        <w:rPr>
          <w:rFonts w:ascii="Calibri" w:hAnsi="Calibri" w:cs="Calibri"/>
          <w:sz w:val="24"/>
        </w:rPr>
        <w:t xml:space="preserve">na którą zawarta jest umowa na obsługę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68710ADC" w14:textId="1F427027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1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Postanowienia dodatkowe</w:t>
      </w:r>
    </w:p>
    <w:p w14:paraId="53BA848C" w14:textId="3F948DE5" w:rsidR="00612BC9" w:rsidRPr="0044226B" w:rsidRDefault="00287E1D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Realizator </w:t>
      </w:r>
      <w:r w:rsidR="00E34070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ma prawo</w:t>
      </w:r>
      <w:r w:rsidR="004E6069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dokonać kontroli zgodności stanu faktycznego ze stanem deklarowanym w oświadczeniach</w:t>
      </w:r>
      <w:bookmarkEnd w:id="0"/>
      <w:r w:rsidR="004E6069" w:rsidRPr="0044226B">
        <w:rPr>
          <w:rFonts w:ascii="Calibri" w:hAnsi="Calibri" w:cs="Calibri"/>
        </w:rPr>
        <w:t>.</w:t>
      </w:r>
    </w:p>
    <w:sectPr w:rsidR="00612BC9" w:rsidRPr="0044226B" w:rsidSect="00E34070">
      <w:footerReference w:type="default" r:id="rId8"/>
      <w:pgSz w:w="11907" w:h="16840" w:code="9"/>
      <w:pgMar w:top="1134" w:right="992" w:bottom="1247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F018" w14:textId="77777777" w:rsidR="00051302" w:rsidRDefault="00051302">
      <w:r>
        <w:separator/>
      </w:r>
    </w:p>
  </w:endnote>
  <w:endnote w:type="continuationSeparator" w:id="0">
    <w:p w14:paraId="037496ED" w14:textId="77777777" w:rsidR="00051302" w:rsidRDefault="0005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96658E0" w14:textId="6C70E9E3" w:rsidR="00E34070" w:rsidRPr="00E34070" w:rsidRDefault="00E3407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Pr="00E34070">
          <w:rPr>
            <w:rFonts w:ascii="Calibri" w:hAnsi="Calibri" w:cs="Calibri"/>
            <w:sz w:val="22"/>
            <w:szCs w:val="22"/>
            <w:lang w:val="pl-PL"/>
          </w:rPr>
          <w:t>2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56B602D" w14:textId="77777777" w:rsidR="00E34070" w:rsidRDefault="00E3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FEC8A" w14:textId="77777777" w:rsidR="00051302" w:rsidRDefault="00051302">
      <w:r>
        <w:separator/>
      </w:r>
    </w:p>
  </w:footnote>
  <w:footnote w:type="continuationSeparator" w:id="0">
    <w:p w14:paraId="52783F22" w14:textId="77777777" w:rsidR="00051302" w:rsidRDefault="0005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685DA7"/>
    <w:multiLevelType w:val="hybridMultilevel"/>
    <w:tmpl w:val="5D4EF454"/>
    <w:lvl w:ilvl="0" w:tplc="FAA42FD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52703"/>
    <w:multiLevelType w:val="hybridMultilevel"/>
    <w:tmpl w:val="1EDE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50D"/>
    <w:multiLevelType w:val="hybridMultilevel"/>
    <w:tmpl w:val="F38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5665EB"/>
    <w:multiLevelType w:val="multilevel"/>
    <w:tmpl w:val="78D609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397082D"/>
    <w:multiLevelType w:val="hybridMultilevel"/>
    <w:tmpl w:val="E3084ABA"/>
    <w:lvl w:ilvl="0" w:tplc="33A6C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5E7030"/>
    <w:multiLevelType w:val="hybridMultilevel"/>
    <w:tmpl w:val="3CEA3818"/>
    <w:lvl w:ilvl="0" w:tplc="A92C8950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AB57372"/>
    <w:multiLevelType w:val="hybridMultilevel"/>
    <w:tmpl w:val="773CC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D5B09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41A5638"/>
    <w:multiLevelType w:val="hybridMultilevel"/>
    <w:tmpl w:val="E5EC1936"/>
    <w:lvl w:ilvl="0" w:tplc="EE1C5D9E">
      <w:start w:val="1"/>
      <w:numFmt w:val="decimal"/>
      <w:lvlText w:val="%1.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20"/>
  </w:num>
  <w:num w:numId="5">
    <w:abstractNumId w:val="22"/>
  </w:num>
  <w:num w:numId="6">
    <w:abstractNumId w:val="26"/>
  </w:num>
  <w:num w:numId="7">
    <w:abstractNumId w:val="19"/>
  </w:num>
  <w:num w:numId="8">
    <w:abstractNumId w:val="33"/>
  </w:num>
  <w:num w:numId="9">
    <w:abstractNumId w:val="16"/>
  </w:num>
  <w:num w:numId="10">
    <w:abstractNumId w:val="18"/>
  </w:num>
  <w:num w:numId="11">
    <w:abstractNumId w:val="13"/>
  </w:num>
  <w:num w:numId="12">
    <w:abstractNumId w:val="14"/>
  </w:num>
  <w:num w:numId="13">
    <w:abstractNumId w:val="4"/>
  </w:num>
  <w:num w:numId="14">
    <w:abstractNumId w:val="1"/>
  </w:num>
  <w:num w:numId="15">
    <w:abstractNumId w:val="23"/>
  </w:num>
  <w:num w:numId="16">
    <w:abstractNumId w:val="35"/>
  </w:num>
  <w:num w:numId="17">
    <w:abstractNumId w:val="36"/>
  </w:num>
  <w:num w:numId="18">
    <w:abstractNumId w:val="5"/>
  </w:num>
  <w:num w:numId="19">
    <w:abstractNumId w:val="6"/>
  </w:num>
  <w:num w:numId="20">
    <w:abstractNumId w:val="15"/>
  </w:num>
  <w:num w:numId="21">
    <w:abstractNumId w:val="3"/>
  </w:num>
  <w:num w:numId="22">
    <w:abstractNumId w:val="17"/>
  </w:num>
  <w:num w:numId="23">
    <w:abstractNumId w:val="31"/>
  </w:num>
  <w:num w:numId="24">
    <w:abstractNumId w:val="10"/>
  </w:num>
  <w:num w:numId="25">
    <w:abstractNumId w:val="27"/>
  </w:num>
  <w:num w:numId="26">
    <w:abstractNumId w:val="2"/>
  </w:num>
  <w:num w:numId="27">
    <w:abstractNumId w:val="32"/>
  </w:num>
  <w:num w:numId="28">
    <w:abstractNumId w:val="12"/>
  </w:num>
  <w:num w:numId="29">
    <w:abstractNumId w:val="34"/>
  </w:num>
  <w:num w:numId="30">
    <w:abstractNumId w:val="24"/>
  </w:num>
  <w:num w:numId="31">
    <w:abstractNumId w:val="21"/>
  </w:num>
  <w:num w:numId="32">
    <w:abstractNumId w:val="8"/>
  </w:num>
  <w:num w:numId="33">
    <w:abstractNumId w:val="7"/>
  </w:num>
  <w:num w:numId="34">
    <w:abstractNumId w:val="29"/>
  </w:num>
  <w:num w:numId="35">
    <w:abstractNumId w:val="0"/>
  </w:num>
  <w:num w:numId="36">
    <w:abstractNumId w:val="9"/>
  </w:num>
  <w:num w:numId="37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302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2C57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B51BD"/>
    <w:rsid w:val="000B7254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355A9"/>
    <w:rsid w:val="00141DE3"/>
    <w:rsid w:val="001438CB"/>
    <w:rsid w:val="00144956"/>
    <w:rsid w:val="001458A5"/>
    <w:rsid w:val="00145E82"/>
    <w:rsid w:val="00145EC1"/>
    <w:rsid w:val="0014626E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5D24"/>
    <w:rsid w:val="0018636D"/>
    <w:rsid w:val="0018651F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1758"/>
    <w:rsid w:val="001B2022"/>
    <w:rsid w:val="001B33D7"/>
    <w:rsid w:val="001B38F4"/>
    <w:rsid w:val="001B4B6C"/>
    <w:rsid w:val="001B51D8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10AB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731F"/>
    <w:rsid w:val="002320CE"/>
    <w:rsid w:val="00232E66"/>
    <w:rsid w:val="00234E15"/>
    <w:rsid w:val="0023541F"/>
    <w:rsid w:val="002421C5"/>
    <w:rsid w:val="00243F3F"/>
    <w:rsid w:val="00246755"/>
    <w:rsid w:val="0025743A"/>
    <w:rsid w:val="0025767C"/>
    <w:rsid w:val="002610BF"/>
    <w:rsid w:val="00263621"/>
    <w:rsid w:val="00266BB4"/>
    <w:rsid w:val="00266D0F"/>
    <w:rsid w:val="00272DD2"/>
    <w:rsid w:val="002748BC"/>
    <w:rsid w:val="002751CA"/>
    <w:rsid w:val="00275C79"/>
    <w:rsid w:val="0027768B"/>
    <w:rsid w:val="00280EFF"/>
    <w:rsid w:val="0028197D"/>
    <w:rsid w:val="00281EE3"/>
    <w:rsid w:val="00283CBB"/>
    <w:rsid w:val="00287530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2CE6"/>
    <w:rsid w:val="002C37C7"/>
    <w:rsid w:val="002C4C9C"/>
    <w:rsid w:val="002C74DE"/>
    <w:rsid w:val="002D12E4"/>
    <w:rsid w:val="002D1E96"/>
    <w:rsid w:val="002D37A9"/>
    <w:rsid w:val="002D50D6"/>
    <w:rsid w:val="002D56A7"/>
    <w:rsid w:val="002E13B5"/>
    <w:rsid w:val="002E2E64"/>
    <w:rsid w:val="002E3011"/>
    <w:rsid w:val="002E4F41"/>
    <w:rsid w:val="002E586D"/>
    <w:rsid w:val="002E6785"/>
    <w:rsid w:val="002F0491"/>
    <w:rsid w:val="002F7A3F"/>
    <w:rsid w:val="00301259"/>
    <w:rsid w:val="00303DAC"/>
    <w:rsid w:val="003062C7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2EA4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856B4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4A05"/>
    <w:rsid w:val="003C6219"/>
    <w:rsid w:val="003D0033"/>
    <w:rsid w:val="003D2189"/>
    <w:rsid w:val="003D2AEC"/>
    <w:rsid w:val="003E034D"/>
    <w:rsid w:val="003E3371"/>
    <w:rsid w:val="003E33DB"/>
    <w:rsid w:val="003E463E"/>
    <w:rsid w:val="003E537F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20FB8"/>
    <w:rsid w:val="00421BCC"/>
    <w:rsid w:val="00421EBA"/>
    <w:rsid w:val="0042220A"/>
    <w:rsid w:val="00423F6D"/>
    <w:rsid w:val="00424BA2"/>
    <w:rsid w:val="00426F43"/>
    <w:rsid w:val="004346E7"/>
    <w:rsid w:val="00435183"/>
    <w:rsid w:val="004357D3"/>
    <w:rsid w:val="0043596C"/>
    <w:rsid w:val="004379B0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78A1"/>
    <w:rsid w:val="0046070A"/>
    <w:rsid w:val="00461418"/>
    <w:rsid w:val="0046232A"/>
    <w:rsid w:val="00465811"/>
    <w:rsid w:val="00470C27"/>
    <w:rsid w:val="00473096"/>
    <w:rsid w:val="004751F9"/>
    <w:rsid w:val="004776AF"/>
    <w:rsid w:val="004815F0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5102"/>
    <w:rsid w:val="004A6374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3556"/>
    <w:rsid w:val="004D3A2C"/>
    <w:rsid w:val="004D4284"/>
    <w:rsid w:val="004D74E8"/>
    <w:rsid w:val="004E3DB9"/>
    <w:rsid w:val="004E3E48"/>
    <w:rsid w:val="004E56A0"/>
    <w:rsid w:val="004E591E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1F05"/>
    <w:rsid w:val="00513695"/>
    <w:rsid w:val="005139A9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4F8C"/>
    <w:rsid w:val="005952FC"/>
    <w:rsid w:val="00595AD1"/>
    <w:rsid w:val="00596802"/>
    <w:rsid w:val="00596C8A"/>
    <w:rsid w:val="005979B7"/>
    <w:rsid w:val="00597BC7"/>
    <w:rsid w:val="005A037D"/>
    <w:rsid w:val="005A0496"/>
    <w:rsid w:val="005A1F27"/>
    <w:rsid w:val="005A3264"/>
    <w:rsid w:val="005A336E"/>
    <w:rsid w:val="005A461A"/>
    <w:rsid w:val="005A554B"/>
    <w:rsid w:val="005A7050"/>
    <w:rsid w:val="005B1BC0"/>
    <w:rsid w:val="005B3226"/>
    <w:rsid w:val="005B39D6"/>
    <w:rsid w:val="005B3B18"/>
    <w:rsid w:val="005B6BA9"/>
    <w:rsid w:val="005C04BA"/>
    <w:rsid w:val="005C257B"/>
    <w:rsid w:val="005C764B"/>
    <w:rsid w:val="005D0607"/>
    <w:rsid w:val="005D1788"/>
    <w:rsid w:val="005D3947"/>
    <w:rsid w:val="005D4108"/>
    <w:rsid w:val="005E280A"/>
    <w:rsid w:val="005E29FB"/>
    <w:rsid w:val="005E377E"/>
    <w:rsid w:val="005E57C6"/>
    <w:rsid w:val="005E6259"/>
    <w:rsid w:val="005E6596"/>
    <w:rsid w:val="005F04A2"/>
    <w:rsid w:val="005F2AAE"/>
    <w:rsid w:val="005F6ABA"/>
    <w:rsid w:val="005F7582"/>
    <w:rsid w:val="0060225A"/>
    <w:rsid w:val="00602EF5"/>
    <w:rsid w:val="006041C2"/>
    <w:rsid w:val="00604ECC"/>
    <w:rsid w:val="00610E6B"/>
    <w:rsid w:val="0061148E"/>
    <w:rsid w:val="00611FA0"/>
    <w:rsid w:val="00612275"/>
    <w:rsid w:val="00612BC9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627D8"/>
    <w:rsid w:val="00663D3B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B68"/>
    <w:rsid w:val="0069521B"/>
    <w:rsid w:val="0069576C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782"/>
    <w:rsid w:val="0072443A"/>
    <w:rsid w:val="007251E9"/>
    <w:rsid w:val="0072541E"/>
    <w:rsid w:val="00725A32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E74"/>
    <w:rsid w:val="0076774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7A05"/>
    <w:rsid w:val="007955C2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CB6"/>
    <w:rsid w:val="007F754F"/>
    <w:rsid w:val="007F7E13"/>
    <w:rsid w:val="00805D04"/>
    <w:rsid w:val="00806002"/>
    <w:rsid w:val="00810950"/>
    <w:rsid w:val="0081350B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E0B"/>
    <w:rsid w:val="0088055C"/>
    <w:rsid w:val="008811AD"/>
    <w:rsid w:val="00884A1A"/>
    <w:rsid w:val="00884B9A"/>
    <w:rsid w:val="0088556A"/>
    <w:rsid w:val="008877A1"/>
    <w:rsid w:val="00895D03"/>
    <w:rsid w:val="00896268"/>
    <w:rsid w:val="00896E64"/>
    <w:rsid w:val="008A0962"/>
    <w:rsid w:val="008A1C69"/>
    <w:rsid w:val="008A33B2"/>
    <w:rsid w:val="008A6889"/>
    <w:rsid w:val="008B59C2"/>
    <w:rsid w:val="008B5A00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AB9"/>
    <w:rsid w:val="008E3CEF"/>
    <w:rsid w:val="008E3F8C"/>
    <w:rsid w:val="008E6069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27682"/>
    <w:rsid w:val="0093042D"/>
    <w:rsid w:val="009319A9"/>
    <w:rsid w:val="00933166"/>
    <w:rsid w:val="0093319D"/>
    <w:rsid w:val="00934BAA"/>
    <w:rsid w:val="009353D7"/>
    <w:rsid w:val="009358F3"/>
    <w:rsid w:val="00944EC9"/>
    <w:rsid w:val="0094511B"/>
    <w:rsid w:val="00946857"/>
    <w:rsid w:val="00947197"/>
    <w:rsid w:val="0094749A"/>
    <w:rsid w:val="00953583"/>
    <w:rsid w:val="0095438F"/>
    <w:rsid w:val="009563A1"/>
    <w:rsid w:val="00956881"/>
    <w:rsid w:val="009575D3"/>
    <w:rsid w:val="00957E56"/>
    <w:rsid w:val="00960303"/>
    <w:rsid w:val="00962602"/>
    <w:rsid w:val="00963B8F"/>
    <w:rsid w:val="009652D6"/>
    <w:rsid w:val="00971378"/>
    <w:rsid w:val="00974BD4"/>
    <w:rsid w:val="00976D42"/>
    <w:rsid w:val="00980449"/>
    <w:rsid w:val="00981C43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6473"/>
    <w:rsid w:val="009A70BA"/>
    <w:rsid w:val="009B0F76"/>
    <w:rsid w:val="009B195D"/>
    <w:rsid w:val="009B3B8C"/>
    <w:rsid w:val="009B40BE"/>
    <w:rsid w:val="009B51D9"/>
    <w:rsid w:val="009B6100"/>
    <w:rsid w:val="009C0181"/>
    <w:rsid w:val="009C0230"/>
    <w:rsid w:val="009C3B77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6F18"/>
    <w:rsid w:val="00A110C5"/>
    <w:rsid w:val="00A12269"/>
    <w:rsid w:val="00A13E9B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486A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B1041"/>
    <w:rsid w:val="00AB3269"/>
    <w:rsid w:val="00AB405F"/>
    <w:rsid w:val="00AB42EC"/>
    <w:rsid w:val="00AB7D66"/>
    <w:rsid w:val="00AC1085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131A"/>
    <w:rsid w:val="00B233B8"/>
    <w:rsid w:val="00B25E1A"/>
    <w:rsid w:val="00B25E78"/>
    <w:rsid w:val="00B26050"/>
    <w:rsid w:val="00B261DC"/>
    <w:rsid w:val="00B30985"/>
    <w:rsid w:val="00B30DF7"/>
    <w:rsid w:val="00B31232"/>
    <w:rsid w:val="00B33AD7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6849"/>
    <w:rsid w:val="00B86C65"/>
    <w:rsid w:val="00B876A8"/>
    <w:rsid w:val="00B92880"/>
    <w:rsid w:val="00B943DB"/>
    <w:rsid w:val="00B95F3F"/>
    <w:rsid w:val="00BA0B1A"/>
    <w:rsid w:val="00BB015F"/>
    <w:rsid w:val="00BC0D2F"/>
    <w:rsid w:val="00BC3B37"/>
    <w:rsid w:val="00BC4A4B"/>
    <w:rsid w:val="00BC5757"/>
    <w:rsid w:val="00BC67DA"/>
    <w:rsid w:val="00BC6FBB"/>
    <w:rsid w:val="00BC7898"/>
    <w:rsid w:val="00BC7C9E"/>
    <w:rsid w:val="00BD0AFA"/>
    <w:rsid w:val="00BD3330"/>
    <w:rsid w:val="00BD736F"/>
    <w:rsid w:val="00BD772E"/>
    <w:rsid w:val="00BE0929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C64"/>
    <w:rsid w:val="00C25789"/>
    <w:rsid w:val="00C304FA"/>
    <w:rsid w:val="00C37173"/>
    <w:rsid w:val="00C40B35"/>
    <w:rsid w:val="00C43D1D"/>
    <w:rsid w:val="00C46C29"/>
    <w:rsid w:val="00C47168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D78"/>
    <w:rsid w:val="00CF28C2"/>
    <w:rsid w:val="00CF297A"/>
    <w:rsid w:val="00CF45B5"/>
    <w:rsid w:val="00CF53ED"/>
    <w:rsid w:val="00D00AEF"/>
    <w:rsid w:val="00D1302B"/>
    <w:rsid w:val="00D147BA"/>
    <w:rsid w:val="00D14A48"/>
    <w:rsid w:val="00D25BC0"/>
    <w:rsid w:val="00D2619B"/>
    <w:rsid w:val="00D276E3"/>
    <w:rsid w:val="00D3227C"/>
    <w:rsid w:val="00D329A9"/>
    <w:rsid w:val="00D338BE"/>
    <w:rsid w:val="00D35CE3"/>
    <w:rsid w:val="00D35FD4"/>
    <w:rsid w:val="00D37922"/>
    <w:rsid w:val="00D40EAE"/>
    <w:rsid w:val="00D42EFD"/>
    <w:rsid w:val="00D511AE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90366"/>
    <w:rsid w:val="00D90D07"/>
    <w:rsid w:val="00D9121D"/>
    <w:rsid w:val="00D91575"/>
    <w:rsid w:val="00D91A59"/>
    <w:rsid w:val="00D953A2"/>
    <w:rsid w:val="00D96835"/>
    <w:rsid w:val="00D97F73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6919"/>
    <w:rsid w:val="00DF6ED5"/>
    <w:rsid w:val="00DF6F00"/>
    <w:rsid w:val="00DF7E26"/>
    <w:rsid w:val="00E01EE7"/>
    <w:rsid w:val="00E02293"/>
    <w:rsid w:val="00E02F4E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796"/>
    <w:rsid w:val="00E25B15"/>
    <w:rsid w:val="00E25BBA"/>
    <w:rsid w:val="00E32E8E"/>
    <w:rsid w:val="00E338B4"/>
    <w:rsid w:val="00E34070"/>
    <w:rsid w:val="00E34A68"/>
    <w:rsid w:val="00E404E4"/>
    <w:rsid w:val="00E41B92"/>
    <w:rsid w:val="00E4220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4B10"/>
    <w:rsid w:val="00E8669D"/>
    <w:rsid w:val="00E91378"/>
    <w:rsid w:val="00E943AC"/>
    <w:rsid w:val="00E95D3D"/>
    <w:rsid w:val="00E95EAB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20F02"/>
    <w:rsid w:val="00F27136"/>
    <w:rsid w:val="00F27705"/>
    <w:rsid w:val="00F30C1A"/>
    <w:rsid w:val="00F320B6"/>
    <w:rsid w:val="00F3590E"/>
    <w:rsid w:val="00F3782A"/>
    <w:rsid w:val="00F40AD9"/>
    <w:rsid w:val="00F4167A"/>
    <w:rsid w:val="00F4346F"/>
    <w:rsid w:val="00F4391A"/>
    <w:rsid w:val="00F46007"/>
    <w:rsid w:val="00F47C7C"/>
    <w:rsid w:val="00F52D64"/>
    <w:rsid w:val="00F53666"/>
    <w:rsid w:val="00F536C3"/>
    <w:rsid w:val="00F5379C"/>
    <w:rsid w:val="00F5554A"/>
    <w:rsid w:val="00F569C1"/>
    <w:rsid w:val="00F5731E"/>
    <w:rsid w:val="00F627A7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6010"/>
    <w:rsid w:val="00F967EC"/>
    <w:rsid w:val="00F96D97"/>
    <w:rsid w:val="00FA1058"/>
    <w:rsid w:val="00FA3DC2"/>
    <w:rsid w:val="00FA76AB"/>
    <w:rsid w:val="00FB0C0A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B319323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7415-9818-470C-8B0A-7C2CB08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7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Rott Marta</cp:lastModifiedBy>
  <cp:revision>8</cp:revision>
  <cp:lastPrinted>2022-05-09T07:36:00Z</cp:lastPrinted>
  <dcterms:created xsi:type="dcterms:W3CDTF">2022-04-27T14:02:00Z</dcterms:created>
  <dcterms:modified xsi:type="dcterms:W3CDTF">2022-05-09T11:39:00Z</dcterms:modified>
</cp:coreProperties>
</file>